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E449" w14:textId="438ED0DD" w:rsidR="00491761" w:rsidRDefault="00491761"/>
    <w:p w14:paraId="58EF86B3" w14:textId="780F67C0" w:rsidR="00A84001" w:rsidRDefault="00A8400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843"/>
        <w:gridCol w:w="1701"/>
        <w:gridCol w:w="1134"/>
        <w:gridCol w:w="1276"/>
        <w:gridCol w:w="1843"/>
        <w:gridCol w:w="1559"/>
        <w:gridCol w:w="1134"/>
      </w:tblGrid>
      <w:tr w:rsidR="00A84001" w14:paraId="127D592A" w14:textId="77777777" w:rsidTr="007129A1">
        <w:tc>
          <w:tcPr>
            <w:tcW w:w="1838" w:type="dxa"/>
          </w:tcPr>
          <w:p w14:paraId="2EE363B1" w14:textId="075470C4" w:rsidR="00A84001" w:rsidRDefault="00D56DD4" w:rsidP="00A84001">
            <w:r>
              <w:t>Councillor</w:t>
            </w:r>
            <w:r w:rsidR="00A84001">
              <w:t xml:space="preserve"> Name</w:t>
            </w:r>
          </w:p>
        </w:tc>
        <w:tc>
          <w:tcPr>
            <w:tcW w:w="1276" w:type="dxa"/>
          </w:tcPr>
          <w:p w14:paraId="35FF52AF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r w:rsidRPr="001943AE">
              <w:rPr>
                <w:b/>
                <w:sz w:val="20"/>
                <w:szCs w:val="20"/>
              </w:rPr>
              <w:t xml:space="preserve">Payment </w:t>
            </w:r>
          </w:p>
          <w:p w14:paraId="1F13C2D1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</w:p>
          <w:p w14:paraId="54258B17" w14:textId="27441C7A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£1</w:t>
            </w:r>
            <w:r>
              <w:rPr>
                <w:b/>
                <w:sz w:val="20"/>
                <w:szCs w:val="20"/>
              </w:rPr>
              <w:t>5</w:t>
            </w:r>
            <w:r w:rsidR="00BB743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1943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ear </w:t>
            </w:r>
            <w:r w:rsidRPr="001943AE">
              <w:rPr>
                <w:b/>
                <w:sz w:val="20"/>
                <w:szCs w:val="20"/>
              </w:rPr>
              <w:t>per member</w:t>
            </w:r>
          </w:p>
          <w:p w14:paraId="3F55CFEA" w14:textId="77777777" w:rsidR="00A84001" w:rsidRDefault="00A84001" w:rsidP="00A84001">
            <w:pPr>
              <w:jc w:val="center"/>
              <w:rPr>
                <w:sz w:val="20"/>
                <w:szCs w:val="20"/>
              </w:rPr>
            </w:pPr>
          </w:p>
          <w:p w14:paraId="6474496D" w14:textId="5A1626B0" w:rsidR="00A84001" w:rsidRDefault="00A84001" w:rsidP="00A84001">
            <w:r w:rsidRPr="005F07C1">
              <w:rPr>
                <w:sz w:val="20"/>
                <w:szCs w:val="20"/>
              </w:rPr>
              <w:t>To recognise councillors incur</w:t>
            </w:r>
            <w:r>
              <w:rPr>
                <w:sz w:val="20"/>
                <w:szCs w:val="20"/>
              </w:rPr>
              <w:t xml:space="preserve"> costs</w:t>
            </w:r>
            <w:r w:rsidRPr="005F07C1">
              <w:rPr>
                <w:sz w:val="20"/>
                <w:szCs w:val="20"/>
              </w:rPr>
              <w:t xml:space="preserve"> to do their role.</w:t>
            </w:r>
          </w:p>
        </w:tc>
        <w:tc>
          <w:tcPr>
            <w:tcW w:w="1417" w:type="dxa"/>
          </w:tcPr>
          <w:p w14:paraId="1ED7103F" w14:textId="77777777" w:rsidR="00A84001" w:rsidRPr="001943AE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B97005A" w14:textId="77777777" w:rsidR="00A84001" w:rsidRPr="001943AE" w:rsidRDefault="00A84001" w:rsidP="00A84001">
            <w:pPr>
              <w:jc w:val="center"/>
              <w:rPr>
                <w:b/>
                <w:sz w:val="20"/>
                <w:szCs w:val="20"/>
              </w:rPr>
            </w:pPr>
          </w:p>
          <w:p w14:paraId="2AF550C4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1943AE">
              <w:rPr>
                <w:b/>
                <w:sz w:val="20"/>
                <w:szCs w:val="20"/>
              </w:rPr>
              <w:t xml:space="preserve">p to £500 to </w:t>
            </w:r>
            <w:r>
              <w:rPr>
                <w:b/>
                <w:sz w:val="20"/>
                <w:szCs w:val="20"/>
              </w:rPr>
              <w:t xml:space="preserve">be paid to </w:t>
            </w:r>
            <w:r w:rsidRPr="001943AE">
              <w:rPr>
                <w:b/>
                <w:sz w:val="20"/>
                <w:szCs w:val="20"/>
              </w:rPr>
              <w:t xml:space="preserve">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</w:t>
            </w:r>
          </w:p>
          <w:p w14:paraId="20284167" w14:textId="77777777" w:rsidR="00A84001" w:rsidRDefault="00A84001" w:rsidP="00A84001">
            <w:pPr>
              <w:jc w:val="center"/>
              <w:rPr>
                <w:sz w:val="20"/>
                <w:szCs w:val="20"/>
              </w:rPr>
            </w:pPr>
          </w:p>
          <w:p w14:paraId="5C31C96A" w14:textId="4361C9DC" w:rsidR="00A84001" w:rsidRDefault="00A84001" w:rsidP="00A84001">
            <w:r>
              <w:rPr>
                <w:sz w:val="20"/>
                <w:szCs w:val="20"/>
              </w:rPr>
              <w:t>For</w:t>
            </w:r>
            <w:r w:rsidRPr="005F07C1">
              <w:rPr>
                <w:sz w:val="20"/>
                <w:szCs w:val="20"/>
              </w:rPr>
              <w:t xml:space="preserve"> their extra work.</w:t>
            </w:r>
          </w:p>
        </w:tc>
        <w:tc>
          <w:tcPr>
            <w:tcW w:w="1843" w:type="dxa"/>
          </w:tcPr>
          <w:p w14:paraId="1989D4AA" w14:textId="77777777" w:rsidR="00A84001" w:rsidRPr="001943AE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hair  or </w:t>
            </w:r>
            <w:r w:rsidRPr="001943AE">
              <w:rPr>
                <w:b/>
                <w:sz w:val="20"/>
                <w:szCs w:val="20"/>
              </w:rPr>
              <w:t>Mayor’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7B04C22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Payment.</w:t>
            </w:r>
          </w:p>
          <w:p w14:paraId="21658E0B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</w:p>
          <w:p w14:paraId="5006FFBB" w14:textId="77777777" w:rsidR="00A84001" w:rsidRPr="001943AE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excludes any Civic Budget</w:t>
            </w:r>
          </w:p>
          <w:p w14:paraId="7D08DA25" w14:textId="378D8A91" w:rsidR="00A84001" w:rsidRDefault="00A84001" w:rsidP="00A84001">
            <w:r>
              <w:rPr>
                <w:sz w:val="20"/>
                <w:szCs w:val="20"/>
              </w:rPr>
              <w:t>For th</w:t>
            </w:r>
            <w:r w:rsidRPr="007529AE">
              <w:rPr>
                <w:sz w:val="20"/>
                <w:szCs w:val="20"/>
              </w:rPr>
              <w:t>eir extra work.</w:t>
            </w:r>
          </w:p>
        </w:tc>
        <w:tc>
          <w:tcPr>
            <w:tcW w:w="1701" w:type="dxa"/>
          </w:tcPr>
          <w:p w14:paraId="4C09AA27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Deputy Chair </w:t>
            </w:r>
            <w:r>
              <w:rPr>
                <w:b/>
                <w:sz w:val="20"/>
                <w:szCs w:val="20"/>
              </w:rPr>
              <w:t>or</w:t>
            </w:r>
            <w:r w:rsidRPr="001943AE">
              <w:rPr>
                <w:b/>
                <w:sz w:val="20"/>
                <w:szCs w:val="20"/>
              </w:rPr>
              <w:t xml:space="preserve"> Mayor</w:t>
            </w:r>
            <w:r>
              <w:rPr>
                <w:b/>
                <w:sz w:val="20"/>
                <w:szCs w:val="20"/>
              </w:rPr>
              <w:t>’</w:t>
            </w:r>
            <w:r w:rsidRPr="001943AE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Personal Payment </w:t>
            </w:r>
          </w:p>
          <w:p w14:paraId="624E0E8E" w14:textId="77777777" w:rsidR="00A84001" w:rsidRPr="001943AE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excludes any Civic Budget</w:t>
            </w:r>
          </w:p>
          <w:p w14:paraId="57A5BA32" w14:textId="49869C94" w:rsidR="00A84001" w:rsidRDefault="00A84001" w:rsidP="00A84001">
            <w:r>
              <w:rPr>
                <w:sz w:val="20"/>
                <w:szCs w:val="20"/>
              </w:rPr>
              <w:t>For</w:t>
            </w:r>
            <w:r w:rsidRPr="007529AE">
              <w:rPr>
                <w:sz w:val="20"/>
                <w:szCs w:val="20"/>
              </w:rPr>
              <w:t xml:space="preserve"> their extra work.</w:t>
            </w:r>
          </w:p>
        </w:tc>
        <w:tc>
          <w:tcPr>
            <w:tcW w:w="1134" w:type="dxa"/>
          </w:tcPr>
          <w:p w14:paraId="0BE4FAA4" w14:textId="4C31BDA5" w:rsidR="00A84001" w:rsidRDefault="00A84001" w:rsidP="00A84001"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276" w:type="dxa"/>
          </w:tcPr>
          <w:p w14:paraId="2B4541A7" w14:textId="77777777" w:rsidR="00A84001" w:rsidRPr="001943AE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ravel </w:t>
            </w:r>
            <w:r>
              <w:rPr>
                <w:b/>
                <w:sz w:val="20"/>
                <w:szCs w:val="20"/>
              </w:rPr>
              <w:t>and</w:t>
            </w:r>
            <w:r w:rsidRPr="001943AE">
              <w:rPr>
                <w:b/>
                <w:sz w:val="20"/>
                <w:szCs w:val="20"/>
              </w:rPr>
              <w:t xml:space="preserve"> Subsistence expenses</w:t>
            </w:r>
          </w:p>
          <w:p w14:paraId="6A701D53" w14:textId="77777777" w:rsidR="00A84001" w:rsidRDefault="00A84001" w:rsidP="00A84001"/>
        </w:tc>
        <w:tc>
          <w:tcPr>
            <w:tcW w:w="1843" w:type="dxa"/>
            <w:tcBorders>
              <w:bottom w:val="single" w:sz="4" w:space="0" w:color="auto"/>
            </w:tcBorders>
          </w:tcPr>
          <w:p w14:paraId="1AF46DED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ribution to Costs of </w:t>
            </w:r>
            <w:r w:rsidRPr="001943AE">
              <w:rPr>
                <w:b/>
                <w:sz w:val="20"/>
                <w:szCs w:val="20"/>
              </w:rPr>
              <w:t xml:space="preserve">Care </w:t>
            </w:r>
            <w:r>
              <w:rPr>
                <w:b/>
                <w:sz w:val="20"/>
                <w:szCs w:val="20"/>
              </w:rPr>
              <w:t>and Personal Assistance (CPA)</w:t>
            </w:r>
          </w:p>
          <w:p w14:paraId="2E29D0CD" w14:textId="77777777" w:rsidR="00A84001" w:rsidRDefault="00A84001" w:rsidP="00A84001">
            <w:pPr>
              <w:rPr>
                <w:b/>
                <w:sz w:val="20"/>
                <w:szCs w:val="20"/>
              </w:rPr>
            </w:pPr>
          </w:p>
          <w:p w14:paraId="153C08B0" w14:textId="77777777" w:rsidR="00A84001" w:rsidRDefault="00A84001" w:rsidP="00A84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reimbursed </w:t>
            </w:r>
          </w:p>
          <w:p w14:paraId="6A21D862" w14:textId="3B2614F7" w:rsidR="00A84001" w:rsidRDefault="00A84001" w:rsidP="00A84001">
            <w:r>
              <w:rPr>
                <w:b/>
                <w:sz w:val="20"/>
                <w:szCs w:val="20"/>
              </w:rPr>
              <w:t xml:space="preserve">in the year and NOT payment to each member. </w:t>
            </w:r>
          </w:p>
        </w:tc>
        <w:tc>
          <w:tcPr>
            <w:tcW w:w="1559" w:type="dxa"/>
          </w:tcPr>
          <w:p w14:paraId="250F129E" w14:textId="77777777" w:rsidR="00A84001" w:rsidRDefault="00A84001" w:rsidP="00A84001">
            <w:pPr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  <w:p w14:paraId="34FEFFDC" w14:textId="77777777" w:rsidR="00BB743C" w:rsidRDefault="00C14C0D" w:rsidP="00A8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mbursement of consumables</w:t>
            </w:r>
          </w:p>
          <w:p w14:paraId="661A9C59" w14:textId="77777777" w:rsidR="008202F9" w:rsidRDefault="008202F9" w:rsidP="00A84001">
            <w:pPr>
              <w:rPr>
                <w:b/>
                <w:sz w:val="20"/>
                <w:szCs w:val="20"/>
              </w:rPr>
            </w:pPr>
          </w:p>
          <w:p w14:paraId="2F7722A3" w14:textId="138CCE7F" w:rsidR="008202F9" w:rsidRDefault="008202F9" w:rsidP="00A84001">
            <w:r>
              <w:rPr>
                <w:b/>
                <w:sz w:val="20"/>
                <w:szCs w:val="20"/>
              </w:rPr>
              <w:t>£52 per year</w:t>
            </w:r>
          </w:p>
        </w:tc>
        <w:tc>
          <w:tcPr>
            <w:tcW w:w="1134" w:type="dxa"/>
          </w:tcPr>
          <w:p w14:paraId="0878846F" w14:textId="5B2541D1" w:rsidR="00A84001" w:rsidRDefault="00A84001" w:rsidP="00A84001"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241525" w14:paraId="0CB1E28D" w14:textId="77777777" w:rsidTr="007129A1">
        <w:tc>
          <w:tcPr>
            <w:tcW w:w="1838" w:type="dxa"/>
          </w:tcPr>
          <w:p w14:paraId="6DD254A1" w14:textId="321E05E7" w:rsidR="00241525" w:rsidRDefault="00241525" w:rsidP="00241525">
            <w:r>
              <w:t>Steve Aicheler</w:t>
            </w:r>
          </w:p>
        </w:tc>
        <w:tc>
          <w:tcPr>
            <w:tcW w:w="1276" w:type="dxa"/>
          </w:tcPr>
          <w:p w14:paraId="3905A36B" w14:textId="121EF467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285B0E53" w14:textId="77777777" w:rsidR="00241525" w:rsidRDefault="00241525" w:rsidP="00241525"/>
        </w:tc>
        <w:tc>
          <w:tcPr>
            <w:tcW w:w="1843" w:type="dxa"/>
          </w:tcPr>
          <w:p w14:paraId="48414072" w14:textId="77777777" w:rsidR="00241525" w:rsidRDefault="00241525" w:rsidP="00241525"/>
        </w:tc>
        <w:tc>
          <w:tcPr>
            <w:tcW w:w="1701" w:type="dxa"/>
          </w:tcPr>
          <w:p w14:paraId="0A523B65" w14:textId="77777777" w:rsidR="00241525" w:rsidRDefault="00241525" w:rsidP="00241525"/>
        </w:tc>
        <w:tc>
          <w:tcPr>
            <w:tcW w:w="1134" w:type="dxa"/>
          </w:tcPr>
          <w:p w14:paraId="0FBD4D56" w14:textId="77777777" w:rsidR="00241525" w:rsidRDefault="00241525" w:rsidP="00241525"/>
        </w:tc>
        <w:tc>
          <w:tcPr>
            <w:tcW w:w="1276" w:type="dxa"/>
          </w:tcPr>
          <w:p w14:paraId="6C4CA632" w14:textId="77777777" w:rsidR="00241525" w:rsidRDefault="00241525" w:rsidP="00241525"/>
        </w:tc>
        <w:tc>
          <w:tcPr>
            <w:tcW w:w="1843" w:type="dxa"/>
          </w:tcPr>
          <w:p w14:paraId="5390B0B8" w14:textId="77777777" w:rsidR="00241525" w:rsidRPr="00241525" w:rsidRDefault="00241525" w:rsidP="00241525"/>
        </w:tc>
        <w:tc>
          <w:tcPr>
            <w:tcW w:w="1559" w:type="dxa"/>
          </w:tcPr>
          <w:p w14:paraId="70D853B0" w14:textId="596845BF" w:rsidR="00AD1811" w:rsidRDefault="000E5A8E" w:rsidP="00241525">
            <w:r>
              <w:t>£</w:t>
            </w:r>
            <w:r w:rsidR="00AD1811">
              <w:t>52</w:t>
            </w:r>
          </w:p>
        </w:tc>
        <w:tc>
          <w:tcPr>
            <w:tcW w:w="1134" w:type="dxa"/>
          </w:tcPr>
          <w:p w14:paraId="360F86C4" w14:textId="06D53164" w:rsidR="00241525" w:rsidRDefault="007D2B99" w:rsidP="00241525">
            <w:r>
              <w:t>£</w:t>
            </w:r>
            <w:r w:rsidR="000E5A8E">
              <w:t>208</w:t>
            </w:r>
          </w:p>
        </w:tc>
      </w:tr>
      <w:tr w:rsidR="00241525" w14:paraId="2C763274" w14:textId="77777777" w:rsidTr="007129A1">
        <w:tc>
          <w:tcPr>
            <w:tcW w:w="1838" w:type="dxa"/>
          </w:tcPr>
          <w:p w14:paraId="47FAEB5F" w14:textId="44D5308E" w:rsidR="00241525" w:rsidRDefault="00241525" w:rsidP="00241525">
            <w:r>
              <w:t>Nigel Bull</w:t>
            </w:r>
          </w:p>
        </w:tc>
        <w:tc>
          <w:tcPr>
            <w:tcW w:w="1276" w:type="dxa"/>
          </w:tcPr>
          <w:p w14:paraId="00246791" w14:textId="42580BB1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0FA5E72B" w14:textId="77777777" w:rsidR="00241525" w:rsidRDefault="00241525" w:rsidP="00241525"/>
        </w:tc>
        <w:tc>
          <w:tcPr>
            <w:tcW w:w="1843" w:type="dxa"/>
          </w:tcPr>
          <w:p w14:paraId="6AA206A8" w14:textId="77777777" w:rsidR="00241525" w:rsidRDefault="00241525" w:rsidP="00241525"/>
        </w:tc>
        <w:tc>
          <w:tcPr>
            <w:tcW w:w="1701" w:type="dxa"/>
          </w:tcPr>
          <w:p w14:paraId="64E63F6A" w14:textId="77777777" w:rsidR="00241525" w:rsidRDefault="00241525" w:rsidP="00241525"/>
        </w:tc>
        <w:tc>
          <w:tcPr>
            <w:tcW w:w="1134" w:type="dxa"/>
          </w:tcPr>
          <w:p w14:paraId="701BB67F" w14:textId="77777777" w:rsidR="00241525" w:rsidRDefault="00241525" w:rsidP="00241525"/>
        </w:tc>
        <w:tc>
          <w:tcPr>
            <w:tcW w:w="1276" w:type="dxa"/>
          </w:tcPr>
          <w:p w14:paraId="7235230A" w14:textId="77777777" w:rsidR="00241525" w:rsidRDefault="00241525" w:rsidP="00241525"/>
        </w:tc>
        <w:tc>
          <w:tcPr>
            <w:tcW w:w="1843" w:type="dxa"/>
          </w:tcPr>
          <w:p w14:paraId="7B8E2F0A" w14:textId="77777777" w:rsidR="00241525" w:rsidRPr="00241525" w:rsidRDefault="00241525" w:rsidP="00241525"/>
        </w:tc>
        <w:tc>
          <w:tcPr>
            <w:tcW w:w="1559" w:type="dxa"/>
          </w:tcPr>
          <w:p w14:paraId="18AF8EF1" w14:textId="4AEE502C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220B7437" w14:textId="118B0457" w:rsidR="00241525" w:rsidRDefault="007D2B99" w:rsidP="00241525">
            <w:r>
              <w:t>£208</w:t>
            </w:r>
          </w:p>
        </w:tc>
      </w:tr>
      <w:tr w:rsidR="00241525" w14:paraId="2050B6CA" w14:textId="77777777" w:rsidTr="007129A1">
        <w:tc>
          <w:tcPr>
            <w:tcW w:w="1838" w:type="dxa"/>
          </w:tcPr>
          <w:p w14:paraId="0CC9956B" w14:textId="41B495EC" w:rsidR="00241525" w:rsidRDefault="00241525" w:rsidP="00241525">
            <w:r>
              <w:t>David Davies</w:t>
            </w:r>
          </w:p>
        </w:tc>
        <w:tc>
          <w:tcPr>
            <w:tcW w:w="1276" w:type="dxa"/>
          </w:tcPr>
          <w:p w14:paraId="2C75D9D4" w14:textId="1B198E30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40325715" w14:textId="77777777" w:rsidR="00241525" w:rsidRDefault="00241525" w:rsidP="00241525"/>
        </w:tc>
        <w:tc>
          <w:tcPr>
            <w:tcW w:w="1843" w:type="dxa"/>
          </w:tcPr>
          <w:p w14:paraId="66439BE4" w14:textId="77777777" w:rsidR="00241525" w:rsidRDefault="00241525" w:rsidP="00241525"/>
        </w:tc>
        <w:tc>
          <w:tcPr>
            <w:tcW w:w="1701" w:type="dxa"/>
          </w:tcPr>
          <w:p w14:paraId="4AC05CCF" w14:textId="77777777" w:rsidR="00241525" w:rsidRDefault="00241525" w:rsidP="00241525"/>
        </w:tc>
        <w:tc>
          <w:tcPr>
            <w:tcW w:w="1134" w:type="dxa"/>
          </w:tcPr>
          <w:p w14:paraId="50B54904" w14:textId="77777777" w:rsidR="00241525" w:rsidRDefault="00241525" w:rsidP="00241525"/>
        </w:tc>
        <w:tc>
          <w:tcPr>
            <w:tcW w:w="1276" w:type="dxa"/>
          </w:tcPr>
          <w:p w14:paraId="55BEF3CC" w14:textId="77777777" w:rsidR="00241525" w:rsidRDefault="00241525" w:rsidP="00241525"/>
        </w:tc>
        <w:tc>
          <w:tcPr>
            <w:tcW w:w="1843" w:type="dxa"/>
          </w:tcPr>
          <w:p w14:paraId="199BAEAE" w14:textId="77777777" w:rsidR="00241525" w:rsidRPr="00241525" w:rsidRDefault="00241525" w:rsidP="00241525"/>
        </w:tc>
        <w:tc>
          <w:tcPr>
            <w:tcW w:w="1559" w:type="dxa"/>
          </w:tcPr>
          <w:p w14:paraId="04890D53" w14:textId="33867A8E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18D0E0E7" w14:textId="1D6C824E" w:rsidR="00241525" w:rsidRDefault="007D2B99" w:rsidP="00241525">
            <w:r>
              <w:t>£208</w:t>
            </w:r>
          </w:p>
        </w:tc>
      </w:tr>
      <w:tr w:rsidR="00241525" w14:paraId="0D492796" w14:textId="77777777" w:rsidTr="007129A1">
        <w:tc>
          <w:tcPr>
            <w:tcW w:w="1838" w:type="dxa"/>
          </w:tcPr>
          <w:p w14:paraId="51C384CA" w14:textId="47E84C83" w:rsidR="00241525" w:rsidRDefault="00241525" w:rsidP="00241525">
            <w:r>
              <w:t>Derek Havard</w:t>
            </w:r>
          </w:p>
        </w:tc>
        <w:tc>
          <w:tcPr>
            <w:tcW w:w="1276" w:type="dxa"/>
          </w:tcPr>
          <w:p w14:paraId="54CA2CB2" w14:textId="7BEEB743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6B219768" w14:textId="77777777" w:rsidR="00241525" w:rsidRDefault="00241525" w:rsidP="00241525"/>
        </w:tc>
        <w:tc>
          <w:tcPr>
            <w:tcW w:w="1843" w:type="dxa"/>
          </w:tcPr>
          <w:p w14:paraId="02BA5C75" w14:textId="77777777" w:rsidR="00241525" w:rsidRDefault="00241525" w:rsidP="00241525"/>
        </w:tc>
        <w:tc>
          <w:tcPr>
            <w:tcW w:w="1701" w:type="dxa"/>
          </w:tcPr>
          <w:p w14:paraId="4279A8BB" w14:textId="77777777" w:rsidR="00241525" w:rsidRDefault="00241525" w:rsidP="00241525"/>
        </w:tc>
        <w:tc>
          <w:tcPr>
            <w:tcW w:w="1134" w:type="dxa"/>
          </w:tcPr>
          <w:p w14:paraId="504AD890" w14:textId="77777777" w:rsidR="00241525" w:rsidRDefault="00241525" w:rsidP="00241525"/>
        </w:tc>
        <w:tc>
          <w:tcPr>
            <w:tcW w:w="1276" w:type="dxa"/>
          </w:tcPr>
          <w:p w14:paraId="6262F9DB" w14:textId="77777777" w:rsidR="00241525" w:rsidRDefault="00241525" w:rsidP="00241525"/>
        </w:tc>
        <w:tc>
          <w:tcPr>
            <w:tcW w:w="1843" w:type="dxa"/>
          </w:tcPr>
          <w:p w14:paraId="0A1835D5" w14:textId="77777777" w:rsidR="00241525" w:rsidRPr="00241525" w:rsidRDefault="00241525" w:rsidP="00241525"/>
        </w:tc>
        <w:tc>
          <w:tcPr>
            <w:tcW w:w="1559" w:type="dxa"/>
          </w:tcPr>
          <w:p w14:paraId="5DD5D5BD" w14:textId="491879DE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6F7597B0" w14:textId="4CD807BE" w:rsidR="00241525" w:rsidRDefault="007D2B99" w:rsidP="00241525">
            <w:r>
              <w:t>£208</w:t>
            </w:r>
          </w:p>
        </w:tc>
      </w:tr>
      <w:tr w:rsidR="00241525" w14:paraId="3002E1C6" w14:textId="77777777" w:rsidTr="007129A1">
        <w:tc>
          <w:tcPr>
            <w:tcW w:w="1838" w:type="dxa"/>
          </w:tcPr>
          <w:p w14:paraId="6197A5F6" w14:textId="35CC05E6" w:rsidR="00241525" w:rsidRDefault="00241525" w:rsidP="00241525">
            <w:r>
              <w:t>Kev Ingram</w:t>
            </w:r>
          </w:p>
        </w:tc>
        <w:tc>
          <w:tcPr>
            <w:tcW w:w="1276" w:type="dxa"/>
          </w:tcPr>
          <w:p w14:paraId="11C6B0E7" w14:textId="734E2E30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0E7D3BED" w14:textId="77777777" w:rsidR="00241525" w:rsidRDefault="00241525" w:rsidP="00241525"/>
        </w:tc>
        <w:tc>
          <w:tcPr>
            <w:tcW w:w="1843" w:type="dxa"/>
          </w:tcPr>
          <w:p w14:paraId="7570BACD" w14:textId="77777777" w:rsidR="00241525" w:rsidRDefault="00241525" w:rsidP="00241525"/>
        </w:tc>
        <w:tc>
          <w:tcPr>
            <w:tcW w:w="1701" w:type="dxa"/>
          </w:tcPr>
          <w:p w14:paraId="00BB4429" w14:textId="77777777" w:rsidR="00241525" w:rsidRDefault="00241525" w:rsidP="00241525"/>
        </w:tc>
        <w:tc>
          <w:tcPr>
            <w:tcW w:w="1134" w:type="dxa"/>
          </w:tcPr>
          <w:p w14:paraId="2B328BC6" w14:textId="77777777" w:rsidR="00241525" w:rsidRDefault="00241525" w:rsidP="00241525"/>
        </w:tc>
        <w:tc>
          <w:tcPr>
            <w:tcW w:w="1276" w:type="dxa"/>
          </w:tcPr>
          <w:p w14:paraId="4D28EB38" w14:textId="77777777" w:rsidR="00241525" w:rsidRDefault="00241525" w:rsidP="00241525"/>
        </w:tc>
        <w:tc>
          <w:tcPr>
            <w:tcW w:w="1843" w:type="dxa"/>
          </w:tcPr>
          <w:p w14:paraId="35D4A2D7" w14:textId="77777777" w:rsidR="00241525" w:rsidRPr="00241525" w:rsidRDefault="00241525" w:rsidP="00241525"/>
        </w:tc>
        <w:tc>
          <w:tcPr>
            <w:tcW w:w="1559" w:type="dxa"/>
          </w:tcPr>
          <w:p w14:paraId="3977EC05" w14:textId="4B082326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48A65475" w14:textId="2BF996DA" w:rsidR="00241525" w:rsidRDefault="007D2B99" w:rsidP="00241525">
            <w:r>
              <w:t>£208</w:t>
            </w:r>
          </w:p>
        </w:tc>
      </w:tr>
      <w:tr w:rsidR="00241525" w14:paraId="61A24846" w14:textId="77777777" w:rsidTr="007129A1">
        <w:tc>
          <w:tcPr>
            <w:tcW w:w="1838" w:type="dxa"/>
          </w:tcPr>
          <w:p w14:paraId="5C0D32A3" w14:textId="6F0B06E4" w:rsidR="00241525" w:rsidRDefault="00241525" w:rsidP="00241525">
            <w:r>
              <w:t>Emma Phipps Magill</w:t>
            </w:r>
          </w:p>
        </w:tc>
        <w:tc>
          <w:tcPr>
            <w:tcW w:w="1276" w:type="dxa"/>
          </w:tcPr>
          <w:p w14:paraId="015C8909" w14:textId="0116C767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5601CE5F" w14:textId="77777777" w:rsidR="00241525" w:rsidRDefault="00241525" w:rsidP="00241525"/>
        </w:tc>
        <w:tc>
          <w:tcPr>
            <w:tcW w:w="1843" w:type="dxa"/>
          </w:tcPr>
          <w:p w14:paraId="1E5703E2" w14:textId="77777777" w:rsidR="00241525" w:rsidRDefault="00241525" w:rsidP="00241525"/>
        </w:tc>
        <w:tc>
          <w:tcPr>
            <w:tcW w:w="1701" w:type="dxa"/>
          </w:tcPr>
          <w:p w14:paraId="0B3CAD3A" w14:textId="77777777" w:rsidR="00241525" w:rsidRDefault="00241525" w:rsidP="00241525"/>
        </w:tc>
        <w:tc>
          <w:tcPr>
            <w:tcW w:w="1134" w:type="dxa"/>
          </w:tcPr>
          <w:p w14:paraId="31CE3F6C" w14:textId="77777777" w:rsidR="00241525" w:rsidRDefault="00241525" w:rsidP="00241525"/>
        </w:tc>
        <w:tc>
          <w:tcPr>
            <w:tcW w:w="1276" w:type="dxa"/>
          </w:tcPr>
          <w:p w14:paraId="5063D24C" w14:textId="77777777" w:rsidR="00241525" w:rsidRDefault="00241525" w:rsidP="00241525"/>
        </w:tc>
        <w:tc>
          <w:tcPr>
            <w:tcW w:w="1843" w:type="dxa"/>
          </w:tcPr>
          <w:p w14:paraId="20879311" w14:textId="77777777" w:rsidR="00241525" w:rsidRPr="00241525" w:rsidRDefault="00241525" w:rsidP="00241525"/>
        </w:tc>
        <w:tc>
          <w:tcPr>
            <w:tcW w:w="1559" w:type="dxa"/>
          </w:tcPr>
          <w:p w14:paraId="0C21A468" w14:textId="1239390E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01ACEA39" w14:textId="1B0A6CD1" w:rsidR="00241525" w:rsidRDefault="004E5619" w:rsidP="00241525">
            <w:r>
              <w:t>£208</w:t>
            </w:r>
          </w:p>
        </w:tc>
      </w:tr>
      <w:tr w:rsidR="00D2523C" w14:paraId="4BBE6800" w14:textId="77777777" w:rsidTr="00123054">
        <w:tc>
          <w:tcPr>
            <w:tcW w:w="1838" w:type="dxa"/>
            <w:shd w:val="clear" w:color="auto" w:fill="FFFF00"/>
          </w:tcPr>
          <w:p w14:paraId="64AF3F01" w14:textId="15145DD4" w:rsidR="00D2523C" w:rsidRDefault="00D2523C" w:rsidP="00241525">
            <w:r>
              <w:t>Amanda McConnell</w:t>
            </w:r>
          </w:p>
        </w:tc>
        <w:tc>
          <w:tcPr>
            <w:tcW w:w="1276" w:type="dxa"/>
            <w:shd w:val="clear" w:color="auto" w:fill="FFFF00"/>
          </w:tcPr>
          <w:p w14:paraId="3210F736" w14:textId="477FCD82" w:rsidR="00D2523C" w:rsidRDefault="00D2523C" w:rsidP="00241525">
            <w:r>
              <w:t>£156</w:t>
            </w:r>
          </w:p>
        </w:tc>
        <w:tc>
          <w:tcPr>
            <w:tcW w:w="7371" w:type="dxa"/>
            <w:gridSpan w:val="5"/>
            <w:shd w:val="clear" w:color="auto" w:fill="FFFF00"/>
          </w:tcPr>
          <w:p w14:paraId="41D8442A" w14:textId="3DAE3914" w:rsidR="00D2523C" w:rsidRDefault="00D2523C" w:rsidP="00241525">
            <w:r>
              <w:t>Cllr McConnell repaid £86.85 in November 2025 following her appointment to cabinet</w:t>
            </w:r>
          </w:p>
        </w:tc>
        <w:tc>
          <w:tcPr>
            <w:tcW w:w="1843" w:type="dxa"/>
            <w:shd w:val="clear" w:color="auto" w:fill="FFFF00"/>
          </w:tcPr>
          <w:p w14:paraId="20BBE191" w14:textId="77777777" w:rsidR="00D2523C" w:rsidRPr="00241525" w:rsidRDefault="00D2523C" w:rsidP="00241525"/>
        </w:tc>
        <w:tc>
          <w:tcPr>
            <w:tcW w:w="1559" w:type="dxa"/>
            <w:shd w:val="clear" w:color="auto" w:fill="FFFF00"/>
          </w:tcPr>
          <w:p w14:paraId="62C93723" w14:textId="384E962B" w:rsidR="00D2523C" w:rsidRDefault="00D2523C" w:rsidP="00241525">
            <w:r>
              <w:t>£52</w:t>
            </w:r>
          </w:p>
        </w:tc>
        <w:tc>
          <w:tcPr>
            <w:tcW w:w="1134" w:type="dxa"/>
            <w:shd w:val="clear" w:color="auto" w:fill="FFFF00"/>
          </w:tcPr>
          <w:p w14:paraId="080B016D" w14:textId="77777777" w:rsidR="00D2523C" w:rsidRDefault="00D2523C" w:rsidP="00241525">
            <w:pPr>
              <w:rPr>
                <w:strike/>
              </w:rPr>
            </w:pPr>
            <w:r w:rsidRPr="00D600F2">
              <w:rPr>
                <w:strike/>
              </w:rPr>
              <w:t>£208</w:t>
            </w:r>
          </w:p>
          <w:p w14:paraId="5C553425" w14:textId="539B2D9F" w:rsidR="00D2523C" w:rsidRPr="007129A1" w:rsidRDefault="00D2523C" w:rsidP="00241525">
            <w:r w:rsidRPr="007129A1">
              <w:t>£121.15</w:t>
            </w:r>
          </w:p>
        </w:tc>
      </w:tr>
      <w:tr w:rsidR="00241525" w14:paraId="5D48F42E" w14:textId="77777777" w:rsidTr="007129A1">
        <w:tc>
          <w:tcPr>
            <w:tcW w:w="1838" w:type="dxa"/>
          </w:tcPr>
          <w:p w14:paraId="21E158AF" w14:textId="49605160" w:rsidR="00241525" w:rsidRDefault="00241525" w:rsidP="00241525">
            <w:r>
              <w:t>Lisa Phipps</w:t>
            </w:r>
          </w:p>
        </w:tc>
        <w:tc>
          <w:tcPr>
            <w:tcW w:w="1276" w:type="dxa"/>
          </w:tcPr>
          <w:p w14:paraId="5D140737" w14:textId="3533DBCB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6465BA6C" w14:textId="77777777" w:rsidR="00241525" w:rsidRDefault="00241525" w:rsidP="00241525"/>
        </w:tc>
        <w:tc>
          <w:tcPr>
            <w:tcW w:w="1843" w:type="dxa"/>
          </w:tcPr>
          <w:p w14:paraId="2DAD9B3A" w14:textId="77777777" w:rsidR="00241525" w:rsidRDefault="00241525" w:rsidP="00241525"/>
        </w:tc>
        <w:tc>
          <w:tcPr>
            <w:tcW w:w="1701" w:type="dxa"/>
          </w:tcPr>
          <w:p w14:paraId="7828B950" w14:textId="77777777" w:rsidR="00241525" w:rsidRDefault="00241525" w:rsidP="00241525"/>
        </w:tc>
        <w:tc>
          <w:tcPr>
            <w:tcW w:w="1134" w:type="dxa"/>
          </w:tcPr>
          <w:p w14:paraId="4D5A2993" w14:textId="77777777" w:rsidR="00241525" w:rsidRDefault="00241525" w:rsidP="00241525"/>
        </w:tc>
        <w:tc>
          <w:tcPr>
            <w:tcW w:w="1276" w:type="dxa"/>
          </w:tcPr>
          <w:p w14:paraId="16F9BB74" w14:textId="77777777" w:rsidR="00241525" w:rsidRDefault="00241525" w:rsidP="00241525"/>
        </w:tc>
        <w:tc>
          <w:tcPr>
            <w:tcW w:w="1843" w:type="dxa"/>
          </w:tcPr>
          <w:p w14:paraId="05991CD2" w14:textId="77777777" w:rsidR="00241525" w:rsidRPr="00241525" w:rsidRDefault="00241525" w:rsidP="00241525"/>
        </w:tc>
        <w:tc>
          <w:tcPr>
            <w:tcW w:w="1559" w:type="dxa"/>
          </w:tcPr>
          <w:p w14:paraId="5DF3694C" w14:textId="39E3BF6C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5E1B6D9C" w14:textId="5B319A04" w:rsidR="00241525" w:rsidRDefault="004E5619" w:rsidP="00241525">
            <w:r>
              <w:t>£208</w:t>
            </w:r>
          </w:p>
        </w:tc>
      </w:tr>
      <w:tr w:rsidR="00241525" w14:paraId="542DAC68" w14:textId="77777777" w:rsidTr="007129A1">
        <w:tc>
          <w:tcPr>
            <w:tcW w:w="1838" w:type="dxa"/>
          </w:tcPr>
          <w:p w14:paraId="41F32C6E" w14:textId="0F1EB508" w:rsidR="00241525" w:rsidRDefault="00241525" w:rsidP="00241525">
            <w:r>
              <w:t>Philip Rosser</w:t>
            </w:r>
          </w:p>
        </w:tc>
        <w:tc>
          <w:tcPr>
            <w:tcW w:w="1276" w:type="dxa"/>
          </w:tcPr>
          <w:p w14:paraId="28FC5087" w14:textId="598ACFA5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72AA1957" w14:textId="77777777" w:rsidR="00241525" w:rsidRDefault="00241525" w:rsidP="00241525"/>
        </w:tc>
        <w:tc>
          <w:tcPr>
            <w:tcW w:w="1843" w:type="dxa"/>
          </w:tcPr>
          <w:p w14:paraId="029B17B2" w14:textId="77777777" w:rsidR="00241525" w:rsidRDefault="00241525" w:rsidP="00241525"/>
        </w:tc>
        <w:tc>
          <w:tcPr>
            <w:tcW w:w="1701" w:type="dxa"/>
          </w:tcPr>
          <w:p w14:paraId="12E8A929" w14:textId="77777777" w:rsidR="00241525" w:rsidRDefault="00241525" w:rsidP="00241525"/>
        </w:tc>
        <w:tc>
          <w:tcPr>
            <w:tcW w:w="1134" w:type="dxa"/>
          </w:tcPr>
          <w:p w14:paraId="02AE44CB" w14:textId="77777777" w:rsidR="00241525" w:rsidRDefault="00241525" w:rsidP="00241525"/>
        </w:tc>
        <w:tc>
          <w:tcPr>
            <w:tcW w:w="1276" w:type="dxa"/>
          </w:tcPr>
          <w:p w14:paraId="7291E161" w14:textId="77777777" w:rsidR="00241525" w:rsidRDefault="00241525" w:rsidP="00241525"/>
        </w:tc>
        <w:tc>
          <w:tcPr>
            <w:tcW w:w="1843" w:type="dxa"/>
          </w:tcPr>
          <w:p w14:paraId="61804AF0" w14:textId="77777777" w:rsidR="00241525" w:rsidRPr="00241525" w:rsidRDefault="00241525" w:rsidP="00241525"/>
        </w:tc>
        <w:tc>
          <w:tcPr>
            <w:tcW w:w="1559" w:type="dxa"/>
          </w:tcPr>
          <w:p w14:paraId="11C7BDF8" w14:textId="713356DE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36CF9256" w14:textId="3A5C9080" w:rsidR="00241525" w:rsidRDefault="004E5619" w:rsidP="00241525">
            <w:r>
              <w:t>£208</w:t>
            </w:r>
          </w:p>
        </w:tc>
      </w:tr>
      <w:tr w:rsidR="00241525" w14:paraId="2C794A47" w14:textId="77777777" w:rsidTr="007129A1">
        <w:tc>
          <w:tcPr>
            <w:tcW w:w="1838" w:type="dxa"/>
          </w:tcPr>
          <w:p w14:paraId="28F35609" w14:textId="2813AFA0" w:rsidR="00241525" w:rsidRDefault="00241525" w:rsidP="00241525">
            <w:r>
              <w:t>Jill Winslade</w:t>
            </w:r>
          </w:p>
        </w:tc>
        <w:tc>
          <w:tcPr>
            <w:tcW w:w="1276" w:type="dxa"/>
          </w:tcPr>
          <w:p w14:paraId="1A385E28" w14:textId="48A8D357" w:rsidR="00241525" w:rsidRDefault="00241525" w:rsidP="00241525">
            <w:r>
              <w:t>£15</w:t>
            </w:r>
            <w:r w:rsidR="00BB743C">
              <w:t>6</w:t>
            </w:r>
          </w:p>
        </w:tc>
        <w:tc>
          <w:tcPr>
            <w:tcW w:w="1417" w:type="dxa"/>
          </w:tcPr>
          <w:p w14:paraId="7F80D18F" w14:textId="77777777" w:rsidR="00241525" w:rsidRDefault="00241525" w:rsidP="00241525"/>
        </w:tc>
        <w:tc>
          <w:tcPr>
            <w:tcW w:w="1843" w:type="dxa"/>
          </w:tcPr>
          <w:p w14:paraId="0BF46186" w14:textId="77777777" w:rsidR="00241525" w:rsidRDefault="00241525" w:rsidP="00241525"/>
        </w:tc>
        <w:tc>
          <w:tcPr>
            <w:tcW w:w="1701" w:type="dxa"/>
          </w:tcPr>
          <w:p w14:paraId="394E0DD9" w14:textId="77777777" w:rsidR="00241525" w:rsidRDefault="00241525" w:rsidP="00241525"/>
        </w:tc>
        <w:tc>
          <w:tcPr>
            <w:tcW w:w="1134" w:type="dxa"/>
          </w:tcPr>
          <w:p w14:paraId="02761235" w14:textId="77777777" w:rsidR="00241525" w:rsidRDefault="00241525" w:rsidP="00241525"/>
        </w:tc>
        <w:tc>
          <w:tcPr>
            <w:tcW w:w="1276" w:type="dxa"/>
          </w:tcPr>
          <w:p w14:paraId="06A51C9A" w14:textId="77777777" w:rsidR="00241525" w:rsidRDefault="00241525" w:rsidP="00241525"/>
        </w:tc>
        <w:tc>
          <w:tcPr>
            <w:tcW w:w="1843" w:type="dxa"/>
          </w:tcPr>
          <w:p w14:paraId="0746ECE9" w14:textId="77777777" w:rsidR="00241525" w:rsidRPr="00241525" w:rsidRDefault="00241525" w:rsidP="00241525"/>
        </w:tc>
        <w:tc>
          <w:tcPr>
            <w:tcW w:w="1559" w:type="dxa"/>
          </w:tcPr>
          <w:p w14:paraId="46FB4A27" w14:textId="59986B2C" w:rsidR="00241525" w:rsidRDefault="007D2B99" w:rsidP="00241525">
            <w:r>
              <w:t>£</w:t>
            </w:r>
            <w:r w:rsidR="000F7778">
              <w:t>52</w:t>
            </w:r>
          </w:p>
        </w:tc>
        <w:tc>
          <w:tcPr>
            <w:tcW w:w="1134" w:type="dxa"/>
          </w:tcPr>
          <w:p w14:paraId="3158887F" w14:textId="23FCBCA3" w:rsidR="00241525" w:rsidRDefault="004E5619" w:rsidP="00241525">
            <w:r>
              <w:t>£208</w:t>
            </w:r>
          </w:p>
        </w:tc>
      </w:tr>
      <w:tr w:rsidR="00241525" w14:paraId="34003E4D" w14:textId="77777777" w:rsidTr="007129A1">
        <w:tc>
          <w:tcPr>
            <w:tcW w:w="1838" w:type="dxa"/>
          </w:tcPr>
          <w:p w14:paraId="4B0CFE09" w14:textId="00DD7596" w:rsidR="00241525" w:rsidRDefault="00BB743C" w:rsidP="00241525">
            <w:r>
              <w:t>Elizabeth Aldworth</w:t>
            </w:r>
          </w:p>
        </w:tc>
        <w:tc>
          <w:tcPr>
            <w:tcW w:w="1276" w:type="dxa"/>
          </w:tcPr>
          <w:p w14:paraId="4C7A701E" w14:textId="5073D466" w:rsidR="00241525" w:rsidRDefault="000F7778" w:rsidP="00241525">
            <w:r>
              <w:t>Nil</w:t>
            </w:r>
          </w:p>
        </w:tc>
        <w:tc>
          <w:tcPr>
            <w:tcW w:w="1417" w:type="dxa"/>
          </w:tcPr>
          <w:p w14:paraId="102C085E" w14:textId="77777777" w:rsidR="00241525" w:rsidRDefault="00241525" w:rsidP="00241525"/>
        </w:tc>
        <w:tc>
          <w:tcPr>
            <w:tcW w:w="1843" w:type="dxa"/>
          </w:tcPr>
          <w:p w14:paraId="0449ACFC" w14:textId="77777777" w:rsidR="00241525" w:rsidRDefault="00241525" w:rsidP="00241525"/>
        </w:tc>
        <w:tc>
          <w:tcPr>
            <w:tcW w:w="1701" w:type="dxa"/>
          </w:tcPr>
          <w:p w14:paraId="197DE0D1" w14:textId="77777777" w:rsidR="00241525" w:rsidRDefault="00241525" w:rsidP="00241525"/>
        </w:tc>
        <w:tc>
          <w:tcPr>
            <w:tcW w:w="1134" w:type="dxa"/>
          </w:tcPr>
          <w:p w14:paraId="0D267E48" w14:textId="77777777" w:rsidR="00241525" w:rsidRDefault="00241525" w:rsidP="00241525"/>
        </w:tc>
        <w:tc>
          <w:tcPr>
            <w:tcW w:w="1276" w:type="dxa"/>
          </w:tcPr>
          <w:p w14:paraId="18C74728" w14:textId="77777777" w:rsidR="00241525" w:rsidRDefault="00241525" w:rsidP="00241525"/>
        </w:tc>
        <w:tc>
          <w:tcPr>
            <w:tcW w:w="1843" w:type="dxa"/>
          </w:tcPr>
          <w:p w14:paraId="30018972" w14:textId="77777777" w:rsidR="00241525" w:rsidRPr="00241525" w:rsidRDefault="00241525" w:rsidP="00241525"/>
        </w:tc>
        <w:tc>
          <w:tcPr>
            <w:tcW w:w="1559" w:type="dxa"/>
          </w:tcPr>
          <w:p w14:paraId="4602B1EE" w14:textId="235D8D22" w:rsidR="00241525" w:rsidRDefault="000F7778" w:rsidP="00241525">
            <w:r>
              <w:t>Nil</w:t>
            </w:r>
          </w:p>
        </w:tc>
        <w:tc>
          <w:tcPr>
            <w:tcW w:w="1134" w:type="dxa"/>
          </w:tcPr>
          <w:p w14:paraId="7070D74B" w14:textId="77777777" w:rsidR="00241525" w:rsidRDefault="00241525" w:rsidP="00241525"/>
        </w:tc>
      </w:tr>
      <w:tr w:rsidR="00241525" w14:paraId="0469F1E2" w14:textId="77777777" w:rsidTr="007129A1">
        <w:tc>
          <w:tcPr>
            <w:tcW w:w="1838" w:type="dxa"/>
          </w:tcPr>
          <w:p w14:paraId="74AFEDA5" w14:textId="38823B9D" w:rsidR="00241525" w:rsidRDefault="0094395A" w:rsidP="00241525">
            <w:r>
              <w:t>Chris Morgan</w:t>
            </w:r>
          </w:p>
        </w:tc>
        <w:tc>
          <w:tcPr>
            <w:tcW w:w="1276" w:type="dxa"/>
          </w:tcPr>
          <w:p w14:paraId="1C3CC8CE" w14:textId="4A38C14C" w:rsidR="00241525" w:rsidRDefault="000F7778" w:rsidP="00241525">
            <w:r>
              <w:t>Nil</w:t>
            </w:r>
          </w:p>
        </w:tc>
        <w:tc>
          <w:tcPr>
            <w:tcW w:w="1417" w:type="dxa"/>
          </w:tcPr>
          <w:p w14:paraId="62F05609" w14:textId="77777777" w:rsidR="00241525" w:rsidRDefault="00241525" w:rsidP="00241525"/>
        </w:tc>
        <w:tc>
          <w:tcPr>
            <w:tcW w:w="1843" w:type="dxa"/>
          </w:tcPr>
          <w:p w14:paraId="392170E2" w14:textId="77777777" w:rsidR="00241525" w:rsidRDefault="00241525" w:rsidP="00241525"/>
        </w:tc>
        <w:tc>
          <w:tcPr>
            <w:tcW w:w="1701" w:type="dxa"/>
          </w:tcPr>
          <w:p w14:paraId="52F4713B" w14:textId="77777777" w:rsidR="00241525" w:rsidRDefault="00241525" w:rsidP="00241525"/>
        </w:tc>
        <w:tc>
          <w:tcPr>
            <w:tcW w:w="1134" w:type="dxa"/>
          </w:tcPr>
          <w:p w14:paraId="06A8CA31" w14:textId="77777777" w:rsidR="00241525" w:rsidRDefault="00241525" w:rsidP="00241525"/>
        </w:tc>
        <w:tc>
          <w:tcPr>
            <w:tcW w:w="1276" w:type="dxa"/>
          </w:tcPr>
          <w:p w14:paraId="1461608B" w14:textId="77777777" w:rsidR="00241525" w:rsidRDefault="00241525" w:rsidP="00241525"/>
        </w:tc>
        <w:tc>
          <w:tcPr>
            <w:tcW w:w="1843" w:type="dxa"/>
          </w:tcPr>
          <w:p w14:paraId="76C16472" w14:textId="77777777" w:rsidR="00241525" w:rsidRPr="00241525" w:rsidRDefault="00241525" w:rsidP="00241525"/>
        </w:tc>
        <w:tc>
          <w:tcPr>
            <w:tcW w:w="1559" w:type="dxa"/>
          </w:tcPr>
          <w:p w14:paraId="74377334" w14:textId="27B0B725" w:rsidR="00241525" w:rsidRDefault="000F7778" w:rsidP="00241525">
            <w:r>
              <w:t>Nil</w:t>
            </w:r>
          </w:p>
        </w:tc>
        <w:tc>
          <w:tcPr>
            <w:tcW w:w="1134" w:type="dxa"/>
          </w:tcPr>
          <w:p w14:paraId="0E4B9398" w14:textId="77777777" w:rsidR="00241525" w:rsidRDefault="00241525" w:rsidP="00241525"/>
        </w:tc>
      </w:tr>
      <w:tr w:rsidR="00241525" w14:paraId="50A99AB4" w14:textId="77777777" w:rsidTr="007129A1">
        <w:trPr>
          <w:trHeight w:val="413"/>
        </w:trPr>
        <w:tc>
          <w:tcPr>
            <w:tcW w:w="1838" w:type="dxa"/>
          </w:tcPr>
          <w:p w14:paraId="2D810A68" w14:textId="2D418DA5" w:rsidR="00241525" w:rsidRPr="00241525" w:rsidRDefault="00241525" w:rsidP="00241525">
            <w:pPr>
              <w:rPr>
                <w:b/>
                <w:bCs/>
              </w:rPr>
            </w:pPr>
            <w:r w:rsidRPr="00241525"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4A7905B5" w14:textId="41532F47" w:rsidR="00241525" w:rsidRPr="00241525" w:rsidRDefault="00241525" w:rsidP="00241525">
            <w:pPr>
              <w:rPr>
                <w:b/>
                <w:bCs/>
              </w:rPr>
            </w:pPr>
            <w:r w:rsidRPr="00241525">
              <w:rPr>
                <w:b/>
                <w:bCs/>
              </w:rPr>
              <w:t>£1,5</w:t>
            </w:r>
            <w:r w:rsidR="008202F9">
              <w:rPr>
                <w:b/>
                <w:bCs/>
              </w:rPr>
              <w:t>6</w:t>
            </w:r>
            <w:r w:rsidRPr="00241525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1FDCC700" w14:textId="77777777" w:rsidR="00241525" w:rsidRPr="00241525" w:rsidRDefault="00241525" w:rsidP="0024152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3CB0118" w14:textId="77777777" w:rsidR="00241525" w:rsidRPr="00241525" w:rsidRDefault="00241525" w:rsidP="0024152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DF5FB77" w14:textId="77777777" w:rsidR="00241525" w:rsidRPr="00241525" w:rsidRDefault="00241525" w:rsidP="0024152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0BCE6E9" w14:textId="77777777" w:rsidR="00241525" w:rsidRPr="00241525" w:rsidRDefault="00241525" w:rsidP="00241525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9F35AF4" w14:textId="77777777" w:rsidR="00241525" w:rsidRPr="00241525" w:rsidRDefault="00241525" w:rsidP="00241525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7F5021B" w14:textId="77777777" w:rsidR="00241525" w:rsidRPr="00241525" w:rsidRDefault="00241525" w:rsidP="0024152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D5E99E0" w14:textId="05FBCAC3" w:rsidR="00241525" w:rsidRPr="00241525" w:rsidRDefault="000775B5" w:rsidP="00241525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0E5A8E">
              <w:rPr>
                <w:b/>
                <w:bCs/>
              </w:rPr>
              <w:t>520</w:t>
            </w:r>
          </w:p>
        </w:tc>
        <w:tc>
          <w:tcPr>
            <w:tcW w:w="1134" w:type="dxa"/>
          </w:tcPr>
          <w:p w14:paraId="31421EF0" w14:textId="31C33B09" w:rsidR="00241525" w:rsidRPr="00241525" w:rsidRDefault="000468BD" w:rsidP="00241525">
            <w:pPr>
              <w:rPr>
                <w:b/>
                <w:bCs/>
              </w:rPr>
            </w:pPr>
            <w:r>
              <w:rPr>
                <w:b/>
                <w:bCs/>
              </w:rPr>
              <w:t>£2,</w:t>
            </w:r>
            <w:r w:rsidR="000E5A8E">
              <w:rPr>
                <w:b/>
                <w:bCs/>
              </w:rPr>
              <w:t>080</w:t>
            </w:r>
          </w:p>
        </w:tc>
      </w:tr>
    </w:tbl>
    <w:p w14:paraId="020C3215" w14:textId="77777777" w:rsidR="00A84001" w:rsidRDefault="00A84001"/>
    <w:sectPr w:rsidR="00A84001" w:rsidSect="00A84001">
      <w:headerReference w:type="default" r:id="rId7"/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51EC" w14:textId="77777777" w:rsidR="00DF1FFA" w:rsidRDefault="00DF1FFA" w:rsidP="00F51E5C">
      <w:r>
        <w:separator/>
      </w:r>
    </w:p>
  </w:endnote>
  <w:endnote w:type="continuationSeparator" w:id="0">
    <w:p w14:paraId="3D1C4191" w14:textId="77777777" w:rsidR="00DF1FFA" w:rsidRDefault="00DF1FFA" w:rsidP="00F5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7C6C" w14:textId="77777777" w:rsidR="00DF1FFA" w:rsidRDefault="00DF1FFA" w:rsidP="00F51E5C">
      <w:r>
        <w:separator/>
      </w:r>
    </w:p>
  </w:footnote>
  <w:footnote w:type="continuationSeparator" w:id="0">
    <w:p w14:paraId="3681075E" w14:textId="77777777" w:rsidR="00DF1FFA" w:rsidRDefault="00DF1FFA" w:rsidP="00F5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BC03" w14:textId="36CF0151" w:rsidR="00F51E5C" w:rsidRPr="00A84001" w:rsidRDefault="00F51E5C" w:rsidP="00A84001">
    <w:pPr>
      <w:pStyle w:val="Header"/>
      <w:jc w:val="center"/>
      <w:rPr>
        <w:sz w:val="28"/>
        <w:szCs w:val="24"/>
      </w:rPr>
    </w:pPr>
    <w:r w:rsidRPr="00A84001">
      <w:rPr>
        <w:sz w:val="28"/>
        <w:szCs w:val="24"/>
      </w:rPr>
      <w:t xml:space="preserve">Statement of payments made to Members of </w:t>
    </w:r>
    <w:r w:rsidRPr="00A84001">
      <w:rPr>
        <w:b/>
        <w:bCs/>
        <w:sz w:val="28"/>
        <w:szCs w:val="24"/>
      </w:rPr>
      <w:t xml:space="preserve">Bedwas, Trethomas and Machen </w:t>
    </w:r>
    <w:r w:rsidR="00A84001" w:rsidRPr="00A84001">
      <w:rPr>
        <w:b/>
        <w:bCs/>
        <w:sz w:val="28"/>
        <w:szCs w:val="24"/>
      </w:rPr>
      <w:t>Community Council</w:t>
    </w:r>
    <w:r w:rsidR="00A84001" w:rsidRPr="00A84001">
      <w:rPr>
        <w:sz w:val="28"/>
        <w:szCs w:val="24"/>
      </w:rPr>
      <w:t xml:space="preserve"> for the financial year April 202</w:t>
    </w:r>
    <w:r w:rsidR="0031671D">
      <w:rPr>
        <w:sz w:val="28"/>
        <w:szCs w:val="24"/>
      </w:rPr>
      <w:t>5</w:t>
    </w:r>
    <w:r w:rsidR="00A84001" w:rsidRPr="00A84001">
      <w:rPr>
        <w:sz w:val="28"/>
        <w:szCs w:val="24"/>
      </w:rPr>
      <w:t xml:space="preserve"> – March 202</w:t>
    </w:r>
    <w:r w:rsidR="0031671D">
      <w:rPr>
        <w:sz w:val="28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5C"/>
    <w:rsid w:val="000468BD"/>
    <w:rsid w:val="00076E78"/>
    <w:rsid w:val="000775B5"/>
    <w:rsid w:val="000D6557"/>
    <w:rsid w:val="000E5A8E"/>
    <w:rsid w:val="000F445A"/>
    <w:rsid w:val="000F7778"/>
    <w:rsid w:val="0015639C"/>
    <w:rsid w:val="00200F9F"/>
    <w:rsid w:val="00241525"/>
    <w:rsid w:val="002C679D"/>
    <w:rsid w:val="0031671D"/>
    <w:rsid w:val="0035273D"/>
    <w:rsid w:val="004026A2"/>
    <w:rsid w:val="004710AF"/>
    <w:rsid w:val="00485EBF"/>
    <w:rsid w:val="00491761"/>
    <w:rsid w:val="004E5619"/>
    <w:rsid w:val="004E6CAE"/>
    <w:rsid w:val="005B4D9C"/>
    <w:rsid w:val="005C0E54"/>
    <w:rsid w:val="005E5CD8"/>
    <w:rsid w:val="00601052"/>
    <w:rsid w:val="00652255"/>
    <w:rsid w:val="00703FC0"/>
    <w:rsid w:val="00710343"/>
    <w:rsid w:val="007129A1"/>
    <w:rsid w:val="007545B5"/>
    <w:rsid w:val="007D2B99"/>
    <w:rsid w:val="008202F9"/>
    <w:rsid w:val="008C2FF3"/>
    <w:rsid w:val="008D235B"/>
    <w:rsid w:val="008D6A9D"/>
    <w:rsid w:val="0094395A"/>
    <w:rsid w:val="009F4E03"/>
    <w:rsid w:val="00A84001"/>
    <w:rsid w:val="00A94F55"/>
    <w:rsid w:val="00AD1811"/>
    <w:rsid w:val="00AF3C82"/>
    <w:rsid w:val="00B039AC"/>
    <w:rsid w:val="00BB743C"/>
    <w:rsid w:val="00BC663B"/>
    <w:rsid w:val="00C14C0D"/>
    <w:rsid w:val="00D2523C"/>
    <w:rsid w:val="00D56DD4"/>
    <w:rsid w:val="00D600F2"/>
    <w:rsid w:val="00D81CA9"/>
    <w:rsid w:val="00DE59A4"/>
    <w:rsid w:val="00DF1FFA"/>
    <w:rsid w:val="00EB6ED8"/>
    <w:rsid w:val="00EC09A9"/>
    <w:rsid w:val="00EE7424"/>
    <w:rsid w:val="00EF40D4"/>
    <w:rsid w:val="00F5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EA29"/>
  <w15:chartTrackingRefBased/>
  <w15:docId w15:val="{8E1CF18F-D4DE-453A-9040-E30CF5CD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40D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E5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1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E5C"/>
    <w:rPr>
      <w:sz w:val="24"/>
    </w:rPr>
  </w:style>
  <w:style w:type="table" w:styleId="TableGrid">
    <w:name w:val="Table Grid"/>
    <w:basedOn w:val="TableNormal"/>
    <w:uiPriority w:val="39"/>
    <w:rsid w:val="00A8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C95B-572C-45C8-9D37-A220071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irkinshaw</dc:creator>
  <cp:keywords/>
  <dc:description/>
  <cp:lastModifiedBy>Ann Butler</cp:lastModifiedBy>
  <cp:revision>13</cp:revision>
  <dcterms:created xsi:type="dcterms:W3CDTF">2025-11-19T08:46:00Z</dcterms:created>
  <dcterms:modified xsi:type="dcterms:W3CDTF">2026-06-07T08:13:00Z</dcterms:modified>
</cp:coreProperties>
</file>